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510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9"/>
        <w:gridCol w:w="5366"/>
      </w:tblGrid>
      <w:tr w:rsidR="00254B9A" w:rsidTr="004958E0">
        <w:trPr>
          <w:trHeight w:val="2150"/>
        </w:trPr>
        <w:tc>
          <w:tcPr>
            <w:tcW w:w="9435" w:type="dxa"/>
            <w:gridSpan w:val="2"/>
          </w:tcPr>
          <w:p w:rsidR="00254B9A" w:rsidRDefault="00570365" w:rsidP="007A61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D4FF1F" wp14:editId="3A4C15F7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41910</wp:posOffset>
                      </wp:positionV>
                      <wp:extent cx="4800600" cy="123825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123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7E61" w:rsidRPr="00853501" w:rsidRDefault="00853501" w:rsidP="00853501">
                                  <w:pPr>
                                    <w:ind w:left="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Formulario </w:t>
                                  </w:r>
                                  <w:r w:rsidR="001F032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s-ES"/>
                                    </w:rPr>
                                    <w:t>de registro par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 Evento</w:t>
                                  </w:r>
                                  <w:r w:rsidR="001F032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s-ES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 Paralelo</w:t>
                                  </w:r>
                                  <w:r w:rsidR="001F032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s-ES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:rsidR="00E86C0E" w:rsidRDefault="00837E61" w:rsidP="004958E0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</w:pPr>
                                  <w:r w:rsidRPr="0085350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  <w:t>1</w:t>
                                  </w:r>
                                  <w:r w:rsidR="0027493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  <w:t>2</w:t>
                                  </w:r>
                                  <w:r w:rsidR="00853501" w:rsidRPr="0085350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  <w:t xml:space="preserve">a Reunión </w:t>
                                  </w:r>
                                  <w:r w:rsidR="00E86C0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  <w:t>de la Conferencia de las Partes</w:t>
                                  </w:r>
                                </w:p>
                                <w:p w:rsidR="00CD6541" w:rsidRPr="00CD6541" w:rsidRDefault="00CD6541" w:rsidP="00CD6541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</w:pPr>
                                  <w:r w:rsidRPr="00CD654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  <w:t>Gandhinagar, India</w:t>
                                  </w:r>
                                </w:p>
                                <w:p w:rsidR="00953A70" w:rsidRPr="00853501" w:rsidRDefault="00CD6541" w:rsidP="00CD6541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</w:pPr>
                                  <w:r w:rsidRPr="00CD654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  <w:t xml:space="preserve"> 17- 22 </w:t>
                                  </w:r>
                                  <w:proofErr w:type="gramStart"/>
                                  <w:r w:rsidRPr="00CD654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  <w:t>Febrero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  <w:t xml:space="preserve"> </w:t>
                                  </w:r>
                                  <w:r w:rsidRPr="00CD654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  <w:t>2020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4FF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.25pt;margin-top:3.3pt;width:378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r6uA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" filled="f" stroked="f">
                      <v:textbox>
                        <w:txbxContent>
                          <w:p w:rsidR="00837E61" w:rsidRPr="00853501" w:rsidRDefault="00853501" w:rsidP="00853501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 xml:space="preserve">Formulario </w:t>
                            </w:r>
                            <w:r w:rsidR="001F032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>de registro pa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 xml:space="preserve"> Evento</w:t>
                            </w:r>
                            <w:r w:rsidR="001F032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 xml:space="preserve"> Paralelo</w:t>
                            </w:r>
                            <w:r w:rsidR="001F032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</w:p>
                          <w:p w:rsidR="00E86C0E" w:rsidRDefault="00837E61" w:rsidP="004958E0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8535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>1</w:t>
                            </w:r>
                            <w:r w:rsidR="002749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>2</w:t>
                            </w:r>
                            <w:r w:rsidR="00853501" w:rsidRPr="008535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 xml:space="preserve">a Reunión </w:t>
                            </w:r>
                            <w:r w:rsidR="00E86C0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>de la Conferencia de las Partes</w:t>
                            </w:r>
                          </w:p>
                          <w:p w:rsidR="00CD6541" w:rsidRPr="00CD6541" w:rsidRDefault="00CD6541" w:rsidP="00CD654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CD65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>Gandhinagar, India</w:t>
                            </w:r>
                          </w:p>
                          <w:p w:rsidR="00953A70" w:rsidRPr="00853501" w:rsidRDefault="00CD6541" w:rsidP="00CD654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CD65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 xml:space="preserve"> 17- 22 </w:t>
                            </w:r>
                            <w:proofErr w:type="gramStart"/>
                            <w:r w:rsidRPr="00CD65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>Febrer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 xml:space="preserve"> </w:t>
                            </w:r>
                            <w:r w:rsidRPr="00CD65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>2020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2914" w:rsidTr="00030427">
        <w:trPr>
          <w:trHeight w:val="61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682914" w:rsidRDefault="00853501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Título</w:t>
            </w:r>
          </w:p>
        </w:tc>
        <w:tc>
          <w:tcPr>
            <w:tcW w:w="5366" w:type="dxa"/>
            <w:vAlign w:val="center"/>
          </w:tcPr>
          <w:p w:rsidR="00682914" w:rsidRDefault="00853501" w:rsidP="005D40AF">
            <w:pPr>
              <w:spacing w:after="0"/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ítul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complet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del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evento</w:t>
            </w:r>
            <w:proofErr w:type="spellEnd"/>
          </w:p>
        </w:tc>
      </w:tr>
      <w:tr w:rsidR="00682914" w:rsidRPr="00E41833" w:rsidTr="00030427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682914" w:rsidRPr="00853501" w:rsidRDefault="00E41833" w:rsidP="008418F6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highlight w:val="yellow"/>
              </w:rPr>
            </w:pPr>
            <w:proofErr w:type="spellStart"/>
            <w:r w:rsidRPr="00E41833">
              <w:rPr>
                <w:rFonts w:ascii="Arial" w:hAnsi="Arial" w:cs="Arial"/>
                <w:b/>
                <w:bCs/>
                <w:sz w:val="23"/>
                <w:szCs w:val="23"/>
              </w:rPr>
              <w:t>Descripción</w:t>
            </w:r>
            <w:proofErr w:type="spellEnd"/>
          </w:p>
        </w:tc>
        <w:tc>
          <w:tcPr>
            <w:tcW w:w="5366" w:type="dxa"/>
            <w:vAlign w:val="center"/>
          </w:tcPr>
          <w:p w:rsidR="00682914" w:rsidRPr="008418F6" w:rsidRDefault="008418F6" w:rsidP="008418F6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  <w:highlight w:val="yellow"/>
                <w:lang w:val="es-ES"/>
              </w:rPr>
            </w:pPr>
            <w:r w:rsidRPr="008418F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escripción del tema y resultados esperados</w:t>
            </w:r>
            <w:r w:rsidR="00682914" w:rsidRPr="008418F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8418F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- má</w:t>
            </w:r>
            <w:r w:rsidR="005D40AF" w:rsidRPr="008418F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x. </w:t>
            </w:r>
            <w:r w:rsidR="00743646" w:rsidRPr="008418F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150 </w:t>
            </w:r>
            <w:r w:rsidRPr="008418F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palabras</w:t>
            </w:r>
          </w:p>
        </w:tc>
      </w:tr>
      <w:tr w:rsidR="00853501" w:rsidTr="00853501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853501" w:rsidRDefault="00853501" w:rsidP="00853501">
            <w:pPr>
              <w:spacing w:after="0"/>
              <w:rPr>
                <w:rFonts w:cs="Calibri"/>
                <w:lang w:val="es-ES" w:eastAsia="en-GB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Organización</w:t>
            </w:r>
          </w:p>
        </w:tc>
        <w:tc>
          <w:tcPr>
            <w:tcW w:w="5366" w:type="dxa"/>
            <w:vAlign w:val="center"/>
          </w:tcPr>
          <w:p w:rsidR="00853501" w:rsidRDefault="00853501" w:rsidP="00853501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nombre, dirección completa</w:t>
            </w:r>
          </w:p>
        </w:tc>
      </w:tr>
      <w:tr w:rsidR="00E41833" w:rsidRPr="00E41833" w:rsidTr="00E41833">
        <w:trPr>
          <w:trHeight w:val="300"/>
        </w:trPr>
        <w:tc>
          <w:tcPr>
            <w:tcW w:w="4069" w:type="dxa"/>
            <w:vMerge w:val="restart"/>
            <w:shd w:val="clear" w:color="auto" w:fill="C6D9F1" w:themeFill="text2" w:themeFillTint="33"/>
            <w:vAlign w:val="center"/>
          </w:tcPr>
          <w:p w:rsidR="00E41833" w:rsidRPr="00583389" w:rsidRDefault="00E41833" w:rsidP="00853501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 xml:space="preserve">Horario solicitado </w:t>
            </w:r>
            <w:bookmarkStart w:id="0" w:name="_GoBack"/>
            <w:bookmarkEnd w:id="0"/>
          </w:p>
        </w:tc>
        <w:tc>
          <w:tcPr>
            <w:tcW w:w="5366" w:type="dxa"/>
            <w:vAlign w:val="center"/>
          </w:tcPr>
          <w:p w:rsidR="00E41833" w:rsidRPr="00E41833" w:rsidRDefault="00E41833" w:rsidP="00E41833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</w:pPr>
            <w:r w:rsidRPr="00E41833"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 xml:space="preserve">Primera preferencia: </w:t>
            </w:r>
          </w:p>
          <w:p w:rsidR="00E41833" w:rsidRPr="008418F6" w:rsidRDefault="00E41833" w:rsidP="00E41833">
            <w:pPr>
              <w:spacing w:after="0"/>
              <w:rPr>
                <w:rFonts w:cs="Calibri"/>
                <w:lang w:val="es-ES" w:eastAsia="en-GB"/>
              </w:rPr>
            </w:pPr>
            <w:proofErr w:type="spellStart"/>
            <w:r w:rsidRPr="00E41833"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dd</w:t>
            </w:r>
            <w:proofErr w:type="spellEnd"/>
            <w:r w:rsidRPr="00E41833"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/mm</w:t>
            </w:r>
          </w:p>
          <w:p w:rsidR="00E41833" w:rsidRPr="008418F6" w:rsidRDefault="00E41833" w:rsidP="006A0C94">
            <w:pPr>
              <w:spacing w:after="0"/>
              <w:rPr>
                <w:rFonts w:cs="Calibri"/>
                <w:lang w:val="es-ES"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al mediodía/tarde</w:t>
            </w:r>
          </w:p>
        </w:tc>
      </w:tr>
      <w:tr w:rsidR="00E41833" w:rsidRPr="00E41833" w:rsidTr="006A0C94">
        <w:trPr>
          <w:trHeight w:val="300"/>
        </w:trPr>
        <w:tc>
          <w:tcPr>
            <w:tcW w:w="4069" w:type="dxa"/>
            <w:vMerge/>
            <w:shd w:val="clear" w:color="auto" w:fill="C6D9F1" w:themeFill="text2" w:themeFillTint="33"/>
            <w:vAlign w:val="center"/>
          </w:tcPr>
          <w:p w:rsidR="00E41833" w:rsidRDefault="00E41833" w:rsidP="00853501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</w:pPr>
          </w:p>
        </w:tc>
        <w:tc>
          <w:tcPr>
            <w:tcW w:w="5366" w:type="dxa"/>
            <w:vAlign w:val="center"/>
          </w:tcPr>
          <w:p w:rsidR="00E41833" w:rsidRPr="00E41833" w:rsidRDefault="00E41833" w:rsidP="00E41833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</w:pPr>
            <w:r w:rsidRPr="00E41833"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 xml:space="preserve">Segunda preferencia: </w:t>
            </w:r>
          </w:p>
          <w:p w:rsidR="00E41833" w:rsidRDefault="00E41833" w:rsidP="00E41833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</w:pPr>
            <w:proofErr w:type="spellStart"/>
            <w:r w:rsidRPr="00E41833"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dd</w:t>
            </w:r>
            <w:proofErr w:type="spellEnd"/>
            <w:r w:rsidRPr="00E41833"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/mm</w:t>
            </w:r>
          </w:p>
          <w:p w:rsidR="00E41833" w:rsidRPr="008418F6" w:rsidRDefault="00E41833" w:rsidP="00E41833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al mediodía/tarde</w:t>
            </w:r>
          </w:p>
        </w:tc>
      </w:tr>
      <w:tr w:rsidR="00E41833" w:rsidRPr="00E41833" w:rsidTr="006A0C94">
        <w:trPr>
          <w:trHeight w:val="300"/>
        </w:trPr>
        <w:tc>
          <w:tcPr>
            <w:tcW w:w="4069" w:type="dxa"/>
            <w:vMerge/>
            <w:shd w:val="clear" w:color="auto" w:fill="C6D9F1" w:themeFill="text2" w:themeFillTint="33"/>
            <w:vAlign w:val="center"/>
          </w:tcPr>
          <w:p w:rsidR="00E41833" w:rsidRDefault="00E41833" w:rsidP="00853501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</w:pPr>
          </w:p>
        </w:tc>
        <w:tc>
          <w:tcPr>
            <w:tcW w:w="5366" w:type="dxa"/>
            <w:vAlign w:val="center"/>
          </w:tcPr>
          <w:p w:rsidR="00E41833" w:rsidRDefault="00E41833" w:rsidP="008418F6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</w:pPr>
            <w:r w:rsidRPr="00E41833"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Comentarios</w:t>
            </w:r>
          </w:p>
          <w:p w:rsidR="00E41833" w:rsidRPr="008418F6" w:rsidRDefault="00E41833" w:rsidP="008418F6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</w:pPr>
          </w:p>
        </w:tc>
      </w:tr>
      <w:tr w:rsidR="00853501" w:rsidRPr="00E41833" w:rsidTr="00853501">
        <w:trPr>
          <w:trHeight w:val="660"/>
        </w:trPr>
        <w:tc>
          <w:tcPr>
            <w:tcW w:w="406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53501" w:rsidRPr="00853501" w:rsidRDefault="00853501" w:rsidP="008418F6">
            <w:pPr>
              <w:spacing w:after="0"/>
              <w:rPr>
                <w:lang w:val="es-AR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 xml:space="preserve">Persona de contacto </w:t>
            </w:r>
            <w:r w:rsidR="008418F6">
              <w:rPr>
                <w:rFonts w:ascii="Arial" w:hAnsi="Arial" w:cs="Arial"/>
                <w:b/>
                <w:bCs/>
                <w:sz w:val="23"/>
                <w:szCs w:val="23"/>
                <w:lang w:val="es-AR"/>
              </w:rPr>
              <w:t>en el lugar</w:t>
            </w:r>
          </w:p>
        </w:tc>
        <w:tc>
          <w:tcPr>
            <w:tcW w:w="5366" w:type="dxa"/>
            <w:tcBorders>
              <w:bottom w:val="nil"/>
            </w:tcBorders>
            <w:vAlign w:val="center"/>
          </w:tcPr>
          <w:p w:rsidR="00853501" w:rsidRDefault="00853501" w:rsidP="00853501">
            <w:pPr>
              <w:spacing w:after="0"/>
              <w:rPr>
                <w:rFonts w:cs="Calibri"/>
                <w:lang w:val="es-ES"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nombre, teléfono, fax y dirección de e-mail</w:t>
            </w:r>
          </w:p>
        </w:tc>
      </w:tr>
      <w:tr w:rsidR="00853501" w:rsidTr="00853501">
        <w:trPr>
          <w:trHeight w:val="860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853501" w:rsidRPr="00853501" w:rsidRDefault="00E41833" w:rsidP="0085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</w:pPr>
            <w:r w:rsidRPr="00E41833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Tipo de evento</w:t>
            </w:r>
          </w:p>
        </w:tc>
        <w:tc>
          <w:tcPr>
            <w:tcW w:w="5366" w:type="dxa"/>
            <w:vAlign w:val="center"/>
          </w:tcPr>
          <w:p w:rsidR="00853501" w:rsidRDefault="00E41833" w:rsidP="00853501">
            <w:pPr>
              <w:spacing w:after="0"/>
              <w:rPr>
                <w:rFonts w:cs="Calibri"/>
                <w:lang w:val="es-ES" w:eastAsia="en-GB"/>
              </w:rPr>
            </w:pPr>
            <w:r w:rsidRPr="00E41833"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abierto al público/privado</w:t>
            </w:r>
          </w:p>
        </w:tc>
      </w:tr>
      <w:tr w:rsidR="00E41833" w:rsidRPr="000B3AAB" w:rsidTr="00853501">
        <w:trPr>
          <w:trHeight w:val="743"/>
        </w:trPr>
        <w:tc>
          <w:tcPr>
            <w:tcW w:w="4069" w:type="dxa"/>
            <w:vMerge w:val="restart"/>
            <w:shd w:val="clear" w:color="auto" w:fill="C6D9F1" w:themeFill="text2" w:themeFillTint="33"/>
            <w:vAlign w:val="center"/>
          </w:tcPr>
          <w:p w:rsidR="00E41833" w:rsidRPr="00E41833" w:rsidRDefault="00E41833" w:rsidP="00A65950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highlight w:val="yellow"/>
                <w:lang w:val="it-IT"/>
              </w:rPr>
            </w:pPr>
            <w:r w:rsidRPr="00E41833">
              <w:rPr>
                <w:rFonts w:ascii="Arial" w:hAnsi="Arial" w:cs="Arial"/>
                <w:b/>
                <w:bCs/>
                <w:sz w:val="23"/>
                <w:szCs w:val="23"/>
                <w:lang w:val="it-IT"/>
              </w:rPr>
              <w:t>Por favor, indique si va a organizar el envío y / o catering para el evento</w:t>
            </w:r>
          </w:p>
        </w:tc>
        <w:tc>
          <w:tcPr>
            <w:tcW w:w="5366" w:type="dxa"/>
            <w:vAlign w:val="center"/>
          </w:tcPr>
          <w:p w:rsidR="00E41833" w:rsidRPr="008418F6" w:rsidRDefault="00E41833" w:rsidP="0085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E41833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Envío: Sí/No</w:t>
            </w:r>
          </w:p>
        </w:tc>
      </w:tr>
      <w:tr w:rsidR="00E41833" w:rsidRPr="00DB6630" w:rsidTr="00853501">
        <w:trPr>
          <w:trHeight w:val="653"/>
        </w:trPr>
        <w:tc>
          <w:tcPr>
            <w:tcW w:w="4069" w:type="dxa"/>
            <w:vMerge/>
            <w:shd w:val="clear" w:color="auto" w:fill="C6D9F1" w:themeFill="text2" w:themeFillTint="33"/>
            <w:vAlign w:val="center"/>
          </w:tcPr>
          <w:p w:rsidR="00E41833" w:rsidRPr="00853501" w:rsidRDefault="00E41833" w:rsidP="00853501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5366" w:type="dxa"/>
            <w:vAlign w:val="center"/>
          </w:tcPr>
          <w:p w:rsidR="00E41833" w:rsidRPr="00E8130A" w:rsidRDefault="00E41833" w:rsidP="0085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1833"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Catering: Sí/No</w:t>
            </w:r>
          </w:p>
        </w:tc>
      </w:tr>
      <w:tr w:rsidR="000A4115" w:rsidTr="00743646">
        <w:trPr>
          <w:trHeight w:val="1022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0A4115" w:rsidRDefault="00853501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Nota</w:t>
            </w:r>
          </w:p>
        </w:tc>
        <w:tc>
          <w:tcPr>
            <w:tcW w:w="5366" w:type="dxa"/>
            <w:vAlign w:val="center"/>
          </w:tcPr>
          <w:p w:rsidR="000A4115" w:rsidRDefault="000A4115" w:rsidP="00682914">
            <w:pPr>
              <w:spacing w:after="0"/>
            </w:pPr>
          </w:p>
        </w:tc>
      </w:tr>
    </w:tbl>
    <w:p w:rsidR="00030427" w:rsidRDefault="00030427" w:rsidP="005D40AF">
      <w:pPr>
        <w:spacing w:before="100" w:beforeAutospacing="1" w:after="100" w:afterAutospacing="1" w:line="240" w:lineRule="auto"/>
        <w:rPr>
          <w:b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E41833" w:rsidTr="00D73EE5">
        <w:trPr>
          <w:trHeight w:val="1620"/>
        </w:trPr>
        <w:tc>
          <w:tcPr>
            <w:tcW w:w="9451" w:type="dxa"/>
          </w:tcPr>
          <w:p w:rsidR="00E41833" w:rsidRPr="00E41833" w:rsidRDefault="00E41833" w:rsidP="00D73EE5">
            <w:pPr>
              <w:spacing w:before="100" w:beforeAutospacing="1" w:after="100" w:afterAutospacing="1"/>
              <w:rPr>
                <w:rFonts w:ascii="Arial" w:hAnsi="Arial" w:cs="Arial"/>
                <w:b/>
                <w:lang w:val="it-IT"/>
              </w:rPr>
            </w:pPr>
            <w:r w:rsidRPr="00E41833">
              <w:rPr>
                <w:rFonts w:ascii="Arial" w:hAnsi="Arial" w:cs="Arial"/>
                <w:b/>
                <w:lang w:val="it-IT"/>
              </w:rPr>
              <w:t>Firma del organizador (y de la organización)</w:t>
            </w:r>
            <w:r w:rsidRPr="00E41833">
              <w:rPr>
                <w:rFonts w:ascii="Arial" w:hAnsi="Arial" w:cs="Arial"/>
                <w:b/>
                <w:lang w:val="it-IT"/>
              </w:rPr>
              <w:tab/>
            </w:r>
            <w:r w:rsidRPr="00E41833">
              <w:rPr>
                <w:rFonts w:ascii="Arial" w:hAnsi="Arial" w:cs="Arial"/>
                <w:b/>
                <w:lang w:val="it-IT"/>
              </w:rPr>
              <w:tab/>
            </w:r>
            <w:r w:rsidRPr="00E41833">
              <w:rPr>
                <w:rFonts w:ascii="Arial" w:hAnsi="Arial" w:cs="Arial"/>
                <w:b/>
                <w:lang w:val="it-IT"/>
              </w:rPr>
              <w:tab/>
              <w:t>Fecha dd/mm/aaaaa</w:t>
            </w:r>
          </w:p>
          <w:p w:rsidR="00E41833" w:rsidRDefault="00E41833" w:rsidP="00D73EE5">
            <w:pPr>
              <w:spacing w:before="100" w:beforeAutospacing="1" w:after="100" w:afterAutospacing="1"/>
              <w:rPr>
                <w:b/>
              </w:rPr>
            </w:pPr>
            <w:r w:rsidRPr="005A24BB">
              <w:rPr>
                <w:rFonts w:ascii="Arial" w:hAnsi="Arial" w:cs="Arial"/>
                <w:b/>
              </w:rPr>
              <w:t>………………………………………………</w:t>
            </w:r>
            <w:r w:rsidRPr="005A24BB">
              <w:rPr>
                <w:rFonts w:ascii="Arial" w:hAnsi="Arial" w:cs="Arial"/>
                <w:b/>
              </w:rPr>
              <w:tab/>
            </w:r>
            <w:r w:rsidRPr="005A24BB">
              <w:rPr>
                <w:rFonts w:ascii="Arial" w:hAnsi="Arial" w:cs="Arial"/>
                <w:b/>
              </w:rPr>
              <w:tab/>
            </w:r>
            <w:r w:rsidRPr="005A24BB">
              <w:rPr>
                <w:rFonts w:ascii="Arial" w:hAnsi="Arial" w:cs="Arial"/>
                <w:b/>
              </w:rPr>
              <w:tab/>
              <w:t>………………………………………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</w:tbl>
    <w:p w:rsidR="00853501" w:rsidRPr="005D40AF" w:rsidRDefault="00853501" w:rsidP="005D40AF">
      <w:pPr>
        <w:spacing w:before="100" w:beforeAutospacing="1" w:after="100" w:afterAutospacing="1" w:line="240" w:lineRule="auto"/>
        <w:rPr>
          <w:b/>
        </w:rPr>
      </w:pPr>
    </w:p>
    <w:sectPr w:rsidR="00853501" w:rsidRPr="005D40AF" w:rsidSect="00016B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2D6" w:rsidRDefault="00BE42D6" w:rsidP="00030427">
      <w:pPr>
        <w:spacing w:after="0" w:line="240" w:lineRule="auto"/>
      </w:pPr>
      <w:r>
        <w:separator/>
      </w:r>
    </w:p>
  </w:endnote>
  <w:endnote w:type="continuationSeparator" w:id="0">
    <w:p w:rsidR="00BE42D6" w:rsidRDefault="00BE42D6" w:rsidP="0003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2D6" w:rsidRDefault="00BE42D6" w:rsidP="00030427">
      <w:pPr>
        <w:spacing w:after="0" w:line="240" w:lineRule="auto"/>
      </w:pPr>
      <w:r>
        <w:separator/>
      </w:r>
    </w:p>
  </w:footnote>
  <w:footnote w:type="continuationSeparator" w:id="0">
    <w:p w:rsidR="00BE42D6" w:rsidRDefault="00BE42D6" w:rsidP="0003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C218B"/>
    <w:multiLevelType w:val="multilevel"/>
    <w:tmpl w:val="2DE0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9A"/>
    <w:rsid w:val="00016BE3"/>
    <w:rsid w:val="00030427"/>
    <w:rsid w:val="000A4115"/>
    <w:rsid w:val="000B3AAB"/>
    <w:rsid w:val="00107FA3"/>
    <w:rsid w:val="001F032E"/>
    <w:rsid w:val="00254B9A"/>
    <w:rsid w:val="00274930"/>
    <w:rsid w:val="002B6636"/>
    <w:rsid w:val="002E2FE9"/>
    <w:rsid w:val="00344340"/>
    <w:rsid w:val="003872AE"/>
    <w:rsid w:val="003C30A6"/>
    <w:rsid w:val="003C439B"/>
    <w:rsid w:val="004406E1"/>
    <w:rsid w:val="004424D5"/>
    <w:rsid w:val="004948E3"/>
    <w:rsid w:val="004958E0"/>
    <w:rsid w:val="00500378"/>
    <w:rsid w:val="00570365"/>
    <w:rsid w:val="00583389"/>
    <w:rsid w:val="00596275"/>
    <w:rsid w:val="005D40AF"/>
    <w:rsid w:val="006067C0"/>
    <w:rsid w:val="00682914"/>
    <w:rsid w:val="006D49A5"/>
    <w:rsid w:val="00743646"/>
    <w:rsid w:val="007A6117"/>
    <w:rsid w:val="0080592C"/>
    <w:rsid w:val="00837E61"/>
    <w:rsid w:val="008401CC"/>
    <w:rsid w:val="008418F6"/>
    <w:rsid w:val="00853501"/>
    <w:rsid w:val="00953A70"/>
    <w:rsid w:val="00A54331"/>
    <w:rsid w:val="00B0062D"/>
    <w:rsid w:val="00B84671"/>
    <w:rsid w:val="00BC5795"/>
    <w:rsid w:val="00BE42D6"/>
    <w:rsid w:val="00C108AD"/>
    <w:rsid w:val="00C11F54"/>
    <w:rsid w:val="00CD2F68"/>
    <w:rsid w:val="00CD6541"/>
    <w:rsid w:val="00E41833"/>
    <w:rsid w:val="00E8130A"/>
    <w:rsid w:val="00E86C0E"/>
    <w:rsid w:val="00FA2255"/>
    <w:rsid w:val="00FB6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7E138"/>
  <w15:docId w15:val="{D94D3919-4239-4D65-98D4-769261C1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40AF"/>
    <w:rPr>
      <w:strike w:val="0"/>
      <w:dstrike w:val="0"/>
      <w:color w:val="1478B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D40AF"/>
    <w:rPr>
      <w:b/>
      <w:bCs/>
    </w:rPr>
  </w:style>
  <w:style w:type="paragraph" w:styleId="FootnoteText">
    <w:name w:val="footnote text"/>
    <w:basedOn w:val="Normal"/>
    <w:link w:val="FootnoteTextChar"/>
    <w:semiHidden/>
    <w:rsid w:val="00030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304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030427"/>
    <w:rPr>
      <w:vertAlign w:val="superscript"/>
    </w:rPr>
  </w:style>
  <w:style w:type="table" w:styleId="TableGrid">
    <w:name w:val="Table Grid"/>
    <w:basedOn w:val="TableNormal"/>
    <w:uiPriority w:val="59"/>
    <w:rsid w:val="00E4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5581-14DD-42F8-BC48-615851D4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hneider</dc:creator>
  <cp:lastModifiedBy>Vittoria Semplici (Affiliate)</cp:lastModifiedBy>
  <cp:revision>6</cp:revision>
  <dcterms:created xsi:type="dcterms:W3CDTF">2017-04-05T10:58:00Z</dcterms:created>
  <dcterms:modified xsi:type="dcterms:W3CDTF">2019-09-16T10:22:00Z</dcterms:modified>
</cp:coreProperties>
</file>